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64_1_132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a3eae9dde6941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9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a3eae9dde6941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